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June 17, 2016</w:t>
      </w:r>
    </w:p>
    <w:p w14:paraId="67C08B75" w14:textId="77777777" w:rsidR="00DF0FAA" w:rsidRPr="000F56AC" w:rsidRDefault="00DF0FAA" w:rsidP="00DF0FAA"/>
    <w:p w14:paraId="67C08B76" w14:textId="77777777" w:rsidR="00DF0FAA" w:rsidRPr="000F56AC" w:rsidRDefault="00DF0FAA" w:rsidP="00DF0FAA"/>
    <w:p>
      <w:r>
        <w:t>Miller, Kevin Lee</w:t>
        <w:cr/>
        <w:t>d/b/a KLM Movers</w:t>
      </w:r>
    </w:p>
    <w:p>
      <w:r>
        <w:rPr>
          <w:rFonts w:eastAsiaTheme="minorHAnsi"/>
        </w:rPr>
        <w:t>1013 NE Coco Ct.</w:t>
        <w:cr/>
        <w:t>Bremerton, WA 98311</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0780</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3577</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Miller, Kevin Lee</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June 2, 2016</w:t>
      </w:r>
      <w:r>
        <w:t xml:space="preserve">, </w:t>
      </w:r>
      <w:r>
        <w:t>Miller, Kevin Lee</w:t>
      </w:r>
      <w:r>
        <w:t>, d/b/a KLM Movers,</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Miller, Kevin Lee</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Miller, Kevin Lee</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Miller, Kevin Lee</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Miller, Kevin Lee</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Miller, Kevin Lee</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BD686120FBA7640AB03C409D014F9F0" ma:contentTypeVersion="96" ma:contentTypeDescription="" ma:contentTypeScope="" ma:versionID="fb54b446382c692214b695799660b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6-02T07:00:00+00:00</OpenedDate>
    <Date1 xmlns="dc463f71-b30c-4ab2-9473-d307f9d35888">2016-06-17T07:00:00+00:00</Date1>
    <IsDocumentOrder xmlns="dc463f71-b30c-4ab2-9473-d307f9d35888">true</IsDocumentOrder>
    <IsHighlyConfidential xmlns="dc463f71-b30c-4ab2-9473-d307f9d35888">false</IsHighlyConfidential>
    <CaseCompanyNames xmlns="dc463f71-b30c-4ab2-9473-d307f9d35888">Miller, Kevin Lee and Carol Jean</CaseCompanyNames>
    <DocketNumber xmlns="dc463f71-b30c-4ab2-9473-d307f9d35888">16078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E48FC-35F8-4DE4-AFFC-41F220AAA473}"/>
</file>

<file path=customXml/itemProps2.xml><?xml version="1.0" encoding="utf-8"?>
<ds:datastoreItem xmlns:ds="http://schemas.openxmlformats.org/officeDocument/2006/customXml" ds:itemID="{89B0E22E-73F5-4EA8-8119-94E7537F2425}"/>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33E95938-C88E-4481-A54C-D67ECB7538B6}"/>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BD686120FBA7640AB03C409D014F9F0</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